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Default="00F42255" w:rsidP="00875F99">
      <w:pPr>
        <w:rPr>
          <w:b/>
          <w:sz w:val="32"/>
          <w:szCs w:val="32"/>
          <w:u w:val="singl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D24770">
        <w:rPr>
          <w:b/>
          <w:sz w:val="32"/>
          <w:szCs w:val="32"/>
          <w:u w:val="single"/>
        </w:rPr>
        <w:t>9624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D24770">
        <w:rPr>
          <w:b/>
          <w:sz w:val="32"/>
          <w:szCs w:val="32"/>
          <w:u w:val="single"/>
        </w:rPr>
        <w:t>Dump beim Terminieren</w:t>
      </w:r>
    </w:p>
    <w:p w:rsidR="003E6C77" w:rsidRPr="003E6C77" w:rsidRDefault="003E6C77" w:rsidP="00875F99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  <w:bookmarkStart w:id="0" w:name="_GoBack"/>
      <w:bookmarkEnd w:id="0"/>
    </w:p>
    <w:tbl>
      <w:tblPr>
        <w:tblStyle w:val="Tabellenraster"/>
        <w:tblpPr w:leftFromText="141" w:rightFromText="141" w:vertAnchor="page" w:horzAnchor="margin" w:tblpY="2977"/>
        <w:tblW w:w="5000" w:type="pct"/>
        <w:tblLook w:val="04A0" w:firstRow="1" w:lastRow="0" w:firstColumn="1" w:lastColumn="0" w:noHBand="0" w:noVBand="1"/>
      </w:tblPr>
      <w:tblGrid>
        <w:gridCol w:w="1320"/>
        <w:gridCol w:w="7742"/>
      </w:tblGrid>
      <w:tr w:rsidR="003E6C77" w:rsidRPr="003E6C77" w:rsidTr="003E6C77">
        <w:trPr>
          <w:trHeight w:val="445"/>
        </w:trPr>
        <w:tc>
          <w:tcPr>
            <w:tcW w:w="696" w:type="pct"/>
            <w:vAlign w:val="center"/>
          </w:tcPr>
          <w:p w:rsidR="003E6C77" w:rsidRPr="009C0D53" w:rsidRDefault="003E6C77" w:rsidP="003E6C7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4304" w:type="pct"/>
            <w:vAlign w:val="center"/>
          </w:tcPr>
          <w:p w:rsidR="003E6C77" w:rsidRPr="00C940B1" w:rsidRDefault="003E6C77" w:rsidP="003E6C77">
            <w:pPr>
              <w:rPr>
                <w:b/>
                <w:lang w:val="de-DE"/>
              </w:rPr>
            </w:pPr>
            <w:r w:rsidRPr="003E6C77">
              <w:rPr>
                <w:b/>
                <w:lang w:val="de-DE"/>
              </w:rPr>
              <w:t>/GIB/CL_DCP_UC_HANDLER</w:t>
            </w:r>
          </w:p>
        </w:tc>
      </w:tr>
      <w:tr w:rsidR="003E6C77" w:rsidTr="003E6C77">
        <w:trPr>
          <w:trHeight w:val="445"/>
        </w:trPr>
        <w:tc>
          <w:tcPr>
            <w:tcW w:w="696" w:type="pct"/>
            <w:vAlign w:val="center"/>
          </w:tcPr>
          <w:p w:rsidR="003E6C77" w:rsidRDefault="003E6C77" w:rsidP="003E6C77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4304" w:type="pct"/>
            <w:vAlign w:val="center"/>
          </w:tcPr>
          <w:p w:rsidR="003E6C77" w:rsidRPr="009C0D53" w:rsidRDefault="003E6C77" w:rsidP="003E6C77">
            <w:pPr>
              <w:rPr>
                <w:b/>
              </w:rPr>
            </w:pPr>
            <w:r w:rsidRPr="003E6C77">
              <w:rPr>
                <w:b/>
              </w:rPr>
              <w:t>UC_RESCHD</w:t>
            </w:r>
          </w:p>
        </w:tc>
      </w:tr>
      <w:tr w:rsidR="003E6C77" w:rsidRPr="0058627D" w:rsidTr="003E6C77">
        <w:trPr>
          <w:trHeight w:val="2786"/>
        </w:trPr>
        <w:tc>
          <w:tcPr>
            <w:tcW w:w="5000" w:type="pct"/>
            <w:gridSpan w:val="2"/>
          </w:tcPr>
          <w:p w:rsidR="003E6C77" w:rsidRPr="0058627D" w:rsidRDefault="003E6C77" w:rsidP="003E6C77">
            <w:pPr>
              <w:rPr>
                <w:sz w:val="18"/>
                <w:szCs w:val="18"/>
                <w:lang w:val="de-DE"/>
              </w:rPr>
            </w:pP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reschd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936 - SCI (DHO 04.10.2017 10:55:53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781 - Terminierung muss nicht erlaubt sein beim Infobereiche.(MPL 09.04.2015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Neuterminierung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model_t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answer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r_exc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x_dcp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r_msg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314 - DCP glob. 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Toolbar - Button "Anzeigen / Ändern" reagiert nicht (AME 13.06.2018 14:25:17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ls_models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s_mode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314 - DCP glob. Toolbar - Button "Anzeigen / Ändern" reagiert nicht (AME 13.06.2018 14:25:17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534 - Terminieren im Anzeigemodus (DHO 14.08.2018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lr_settings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REF TO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cl_dcp_settings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ls_controllers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LIKE LINE OF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cl_dcp_c_toolbar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t_controllers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ls_set_area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dcp_setarea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534 - Terminieren im Anzeigemodus (DHO 14.08.2018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CHECK mr_model IS BOUND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BOUND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314 - DCP glob. Toolbar - Button "Anzeigen / Ändern" reagiert nicht (AME 13.06.2018 14:25:17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534 - Terminieren im Anzeigemodus (DHO 14.08.2018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s_editabl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SSAG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420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dcp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RETURN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534 - Terminieren im Anzeigemodus (DHO 14.08.2018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RY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cl_dcp_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s_data_changed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 =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X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/gib/cl_dcp_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erro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how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 ).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'Bereich Daten zustand'(005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/gib/cl_dcp_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erro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reset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sk to save before exiting if there are changes in atleast one of the models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POPUP_TO_SAVE'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ef_answer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yes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/gib/cl_dcp_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ve_al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notify_handlers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yes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DATA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lr_msg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translate_view_to_mode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it_view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et_model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936 - SCI (DHO 04.10.2017 10:55:53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mr_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ction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action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ction_schedule_operations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ir_data  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ir_protocol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 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 "ATC 13.12.2017 (ABA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uc_update_view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/gib/cl_dcp_main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protoco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trm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uccess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fo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typ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909 - Verhalten von Fehlermeldungen benutzerspezifisch steuern (AME 02.01.2018 12:07:43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LS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warn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sollen nicht ausgegeben werden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typ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 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löschen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909 - Verhalten von Fehlermeldungen benutzerspezifisch steuern (AME 02.01.2018 12:07:43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se_grid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tle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organsterminierung Protokoll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05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o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x_dcp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SSAG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exc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S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TRY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314 - DCP glob. Toolbar - Button "Anzeigen / Ändern" reagiert nicht (AME 13.06.2018 14:25:17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LS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data_changed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 =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cl_dcp_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erro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how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 ).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'Bereich Daten zustand'(005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/gib/cl_dcp_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erro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reset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534 - Terminieren im Anzeigemodus (DHO 14.08.2018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624 - Terminieren erzeugt Dump (DHO 11.09.2018)</w:t>
            </w:r>
            <w:r w:rsidRPr="003E6C7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  READ TABLE gt_models INTO ls_models WITH KEY type = /gib/cl_dcp_tyco=&gt;co_m_type_sheet</w:t>
            </w:r>
            <w:r w:rsidRPr="003E6C7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3E6C7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EAD TABLE /gib/cl_dcp_model=&gt;gt_models INTO ls_models WITH KEY type = /gib/cl_dcp_tyco=&gt;co_m_type_sheet.</w:t>
            </w:r>
            <w:r w:rsidRPr="003E6C7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lastRenderedPageBreak/>
              <w:t>*##HW9624 - Terminieren erzeugt Dump (DHO 11.09.2018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s_editabl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20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lf_answer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534 - Terminieren im Anzeigemodus (DHO 14.08.2018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sk to save before exiting if there are changes in atleast one of the models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POPUP_TO_SAVE'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ef_answer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yes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/gib/cl_dcp_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ve_al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notify_handlers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534 - Terminieren im Anzeigemodus (DHO 14.08.2018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 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is the model editable?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534 - Terminieren im Anzeigemodus (DHO 14.08.2018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yes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DATA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lr_msg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translate_view_to_mode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it_view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et_model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936 - SCI (DHO 04.10.2017 10:55:53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models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s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type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sheet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ls_model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ction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action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ction_schedule_operations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ir_data  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ir_protocol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 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 "ATC 13.12.2017 (ABA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uc_update_view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/gib/cl_dcp_main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protocol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trm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uccess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fo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typ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909 - Verhalten von Fehlermeldungen benutzerspezifisch steuern (AME 02.01.2018 12:07:43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LS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warn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sollen nicht ausgegeben werden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  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typ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 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löschen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909 - Verhalten von Fehlermeldungen benutzerspezifisch steuern (AME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lastRenderedPageBreak/>
              <w:t> 02.01.2018 12:07:43)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se_grid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lr_msg</w:t>
            </w:r>
            <w:r w:rsidRPr="003E6C7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tle 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organsterminierung Protokoll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05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o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x_dcp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3E6C7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E6C7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3E6C7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3E6C77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3E6C77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24770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91F3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4D33-B038-4396-9077-81E80F7E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3</cp:revision>
  <dcterms:created xsi:type="dcterms:W3CDTF">2018-09-11T09:03:00Z</dcterms:created>
  <dcterms:modified xsi:type="dcterms:W3CDTF">2018-09-11T09:06:00Z</dcterms:modified>
</cp:coreProperties>
</file>